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AA" w:rsidRPr="00B008F0" w:rsidRDefault="002250AA" w:rsidP="00225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008F0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AA" w:rsidRPr="00B008F0" w:rsidRDefault="002250AA" w:rsidP="00225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008F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2250AA" w:rsidRPr="00B008F0" w:rsidRDefault="002250AA" w:rsidP="00225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008F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2250AA" w:rsidRPr="00B008F0" w:rsidRDefault="002250AA" w:rsidP="002250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250AA" w:rsidRPr="00B008F0" w:rsidRDefault="002250AA" w:rsidP="002250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008F0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2250AA" w:rsidRPr="00B008F0" w:rsidRDefault="002250AA" w:rsidP="00225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0AA" w:rsidRPr="00196895" w:rsidRDefault="00462E6A" w:rsidP="00784A65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6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250AA" w:rsidRPr="00196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196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03.07.2017</w:t>
      </w:r>
      <w:proofErr w:type="gramEnd"/>
      <w:r w:rsidR="002250AA" w:rsidRPr="00196895">
        <w:rPr>
          <w:rFonts w:ascii="Times New Roman" w:eastAsia="Times New Roman" w:hAnsi="Times New Roman"/>
          <w:color w:val="FFFFFF"/>
          <w:spacing w:val="-1"/>
          <w:sz w:val="28"/>
          <w:szCs w:val="28"/>
          <w:lang w:eastAsia="ru-RU"/>
        </w:rPr>
        <w:t xml:space="preserve">.               </w:t>
      </w:r>
      <w:r w:rsidR="0077118A" w:rsidRPr="00196895">
        <w:rPr>
          <w:rFonts w:ascii="Times New Roman" w:eastAsia="Times New Roman" w:hAnsi="Times New Roman"/>
          <w:color w:val="FFFFFF"/>
          <w:spacing w:val="-1"/>
          <w:sz w:val="28"/>
          <w:szCs w:val="28"/>
          <w:lang w:eastAsia="ru-RU"/>
        </w:rPr>
        <w:t xml:space="preserve">                                              </w:t>
      </w:r>
      <w:r w:rsidR="002250AA" w:rsidRPr="00196895">
        <w:rPr>
          <w:rFonts w:ascii="Times New Roman" w:eastAsia="Times New Roman" w:hAnsi="Times New Roman"/>
          <w:color w:val="FFFFFF"/>
          <w:spacing w:val="-1"/>
          <w:sz w:val="28"/>
          <w:szCs w:val="28"/>
          <w:lang w:eastAsia="ru-RU"/>
        </w:rPr>
        <w:t xml:space="preserve">         </w:t>
      </w:r>
      <w:r w:rsidR="002250AA" w:rsidRPr="00196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96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2250AA" w:rsidRPr="00196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Pr="001968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6</w:t>
      </w:r>
    </w:p>
    <w:p w:rsidR="002250AA" w:rsidRDefault="0077118A" w:rsidP="007711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ица Нововеличковская</w:t>
      </w:r>
    </w:p>
    <w:p w:rsidR="002250AA" w:rsidRDefault="002250AA" w:rsidP="002250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95" w:rsidRPr="00B008F0" w:rsidRDefault="00196895" w:rsidP="002250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250AA" w:rsidRDefault="002250AA" w:rsidP="00483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</w:t>
      </w:r>
      <w:r w:rsidR="00F25D05">
        <w:rPr>
          <w:rFonts w:ascii="Times New Roman" w:hAnsi="Times New Roman"/>
          <w:b/>
          <w:sz w:val="28"/>
          <w:szCs w:val="28"/>
        </w:rPr>
        <w:t xml:space="preserve"> </w:t>
      </w:r>
      <w:r w:rsidR="004836A0">
        <w:rPr>
          <w:rFonts w:ascii="Times New Roman" w:hAnsi="Times New Roman"/>
          <w:b/>
          <w:sz w:val="28"/>
          <w:szCs w:val="28"/>
        </w:rPr>
        <w:t xml:space="preserve">Программы комплексного развития </w:t>
      </w:r>
      <w:proofErr w:type="gramStart"/>
      <w:r w:rsidR="004836A0">
        <w:rPr>
          <w:rFonts w:ascii="Times New Roman" w:hAnsi="Times New Roman"/>
          <w:b/>
          <w:sz w:val="28"/>
          <w:szCs w:val="28"/>
        </w:rPr>
        <w:t xml:space="preserve">транспортной </w:t>
      </w:r>
      <w:r w:rsidR="00F25D05">
        <w:rPr>
          <w:rFonts w:ascii="Times New Roman" w:hAnsi="Times New Roman"/>
          <w:b/>
          <w:sz w:val="28"/>
          <w:szCs w:val="28"/>
        </w:rPr>
        <w:t xml:space="preserve"> </w:t>
      </w:r>
      <w:r w:rsidR="004836A0">
        <w:rPr>
          <w:rFonts w:ascii="Times New Roman" w:hAnsi="Times New Roman"/>
          <w:b/>
          <w:sz w:val="28"/>
          <w:szCs w:val="28"/>
        </w:rPr>
        <w:t>инфраструктуры</w:t>
      </w:r>
      <w:proofErr w:type="gramEnd"/>
      <w:r w:rsidR="004836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овеличковского сельского поселения                                                  Динского района Краснодарского края на 201</w:t>
      </w:r>
      <w:r w:rsidR="004836A0">
        <w:rPr>
          <w:rFonts w:ascii="Times New Roman" w:hAnsi="Times New Roman"/>
          <w:b/>
          <w:sz w:val="28"/>
          <w:szCs w:val="28"/>
        </w:rPr>
        <w:t>7-2021</w:t>
      </w:r>
      <w:r w:rsidRPr="002C70AE">
        <w:rPr>
          <w:rFonts w:ascii="Times New Roman" w:hAnsi="Times New Roman"/>
          <w:b/>
          <w:sz w:val="28"/>
          <w:szCs w:val="28"/>
        </w:rPr>
        <w:t xml:space="preserve"> годы</w:t>
      </w:r>
      <w:r w:rsidR="004836A0">
        <w:rPr>
          <w:rFonts w:ascii="Times New Roman" w:hAnsi="Times New Roman"/>
          <w:b/>
          <w:sz w:val="28"/>
          <w:szCs w:val="28"/>
        </w:rPr>
        <w:t xml:space="preserve"> и </w:t>
      </w:r>
    </w:p>
    <w:p w:rsidR="004836A0" w:rsidRPr="004836A0" w:rsidRDefault="004836A0" w:rsidP="00483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ериод до 2030 года</w:t>
      </w:r>
    </w:p>
    <w:p w:rsidR="002250AA" w:rsidRDefault="002250AA" w:rsidP="002250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2250AA" w:rsidRPr="00B008F0" w:rsidRDefault="002250AA" w:rsidP="002250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836A0" w:rsidRPr="00DD52D2" w:rsidRDefault="00DD52D2" w:rsidP="00DD52D2">
      <w:pPr>
        <w:pStyle w:val="a5"/>
        <w:keepNext/>
        <w:tabs>
          <w:tab w:val="left" w:pos="151"/>
          <w:tab w:val="left" w:pos="709"/>
        </w:tabs>
        <w:spacing w:after="0" w:line="240" w:lineRule="auto"/>
        <w:ind w:left="0" w:firstLine="43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250AA" w:rsidRPr="00B008F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2250AA" w:rsidRPr="00B008F0">
        <w:rPr>
          <w:rFonts w:ascii="Times New Roman" w:hAnsi="Times New Roman"/>
          <w:sz w:val="28"/>
          <w:szCs w:val="28"/>
        </w:rPr>
        <w:t xml:space="preserve">с Федеральным законом от 6 октября 2003 год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250AA" w:rsidRPr="00B008F0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             Российской Федерации», </w:t>
      </w:r>
      <w:r w:rsidR="00394EC0">
        <w:rPr>
          <w:rFonts w:ascii="Times New Roman" w:hAnsi="Times New Roman"/>
          <w:sz w:val="28"/>
          <w:szCs w:val="28"/>
        </w:rPr>
        <w:t xml:space="preserve"> </w:t>
      </w:r>
      <w:r w:rsidR="004836A0" w:rsidRPr="00DD52D2">
        <w:rPr>
          <w:rFonts w:ascii="Times New Roman" w:hAnsi="Times New Roman" w:cs="Times New Roman"/>
          <w:kern w:val="28"/>
          <w:sz w:val="28"/>
          <w:szCs w:val="28"/>
        </w:rPr>
        <w:t>Постановление</w:t>
      </w:r>
      <w:r>
        <w:rPr>
          <w:rFonts w:ascii="Times New Roman" w:hAnsi="Times New Roman" w:cs="Times New Roman"/>
          <w:kern w:val="28"/>
          <w:sz w:val="28"/>
          <w:szCs w:val="28"/>
        </w:rPr>
        <w:t>м</w:t>
      </w:r>
      <w:r w:rsidR="004836A0" w:rsidRPr="00DD52D2">
        <w:rPr>
          <w:rFonts w:ascii="Times New Roman" w:hAnsi="Times New Roman" w:cs="Times New Roman"/>
          <w:kern w:val="28"/>
          <w:sz w:val="28"/>
          <w:szCs w:val="28"/>
        </w:rPr>
        <w:t xml:space="preserve"> Правительства Российской Федерации от 25.12.2015 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2250AA" w:rsidRPr="00594ACB" w:rsidRDefault="002250AA" w:rsidP="002250AA">
      <w:pPr>
        <w:pStyle w:val="2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4ACB"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 w:rsidRPr="00594ACB">
        <w:rPr>
          <w:rFonts w:ascii="Times New Roman" w:hAnsi="Times New Roman"/>
          <w:sz w:val="28"/>
          <w:szCs w:val="28"/>
        </w:rPr>
        <w:t>т</w:t>
      </w:r>
      <w:proofErr w:type="gramEnd"/>
      <w:r w:rsidRPr="00594ACB">
        <w:rPr>
          <w:rFonts w:ascii="Times New Roman" w:hAnsi="Times New Roman"/>
          <w:sz w:val="28"/>
          <w:szCs w:val="28"/>
        </w:rPr>
        <w:t xml:space="preserve"> а н о в л я ю:</w:t>
      </w:r>
    </w:p>
    <w:p w:rsidR="002250AA" w:rsidRPr="00B008F0" w:rsidRDefault="00D03BEA" w:rsidP="00D03BE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250AA" w:rsidRPr="00594AC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DD52D2">
        <w:rPr>
          <w:rFonts w:ascii="Times New Roman" w:eastAsia="Times New Roman" w:hAnsi="Times New Roman"/>
          <w:sz w:val="28"/>
          <w:szCs w:val="28"/>
          <w:lang w:eastAsia="ru-RU"/>
        </w:rPr>
        <w:t>Программу комплексного развития транспортной инфраструктуры</w:t>
      </w:r>
      <w:r w:rsidR="002250AA" w:rsidRPr="00B008F0">
        <w:rPr>
          <w:rFonts w:ascii="Times New Roman" w:hAnsi="Times New Roman"/>
          <w:sz w:val="28"/>
          <w:szCs w:val="28"/>
        </w:rPr>
        <w:t xml:space="preserve"> </w:t>
      </w:r>
      <w:r w:rsidR="002250AA">
        <w:rPr>
          <w:rFonts w:ascii="Times New Roman" w:hAnsi="Times New Roman"/>
          <w:sz w:val="28"/>
          <w:szCs w:val="28"/>
        </w:rPr>
        <w:t>Нововеличковского сельского поселения</w:t>
      </w:r>
      <w:r w:rsidR="002250AA" w:rsidRPr="00B008F0">
        <w:rPr>
          <w:rFonts w:ascii="Times New Roman" w:hAnsi="Times New Roman"/>
          <w:sz w:val="28"/>
          <w:szCs w:val="28"/>
        </w:rPr>
        <w:t xml:space="preserve"> Динского района </w:t>
      </w:r>
      <w:r w:rsidR="002250AA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C21E3E">
        <w:rPr>
          <w:rFonts w:ascii="Times New Roman" w:hAnsi="Times New Roman"/>
          <w:sz w:val="28"/>
          <w:szCs w:val="28"/>
        </w:rPr>
        <w:t>на 201</w:t>
      </w:r>
      <w:r w:rsidR="00DD52D2">
        <w:rPr>
          <w:rFonts w:ascii="Times New Roman" w:hAnsi="Times New Roman"/>
          <w:sz w:val="28"/>
          <w:szCs w:val="28"/>
        </w:rPr>
        <w:t>7-2021</w:t>
      </w:r>
      <w:r w:rsidR="002250AA" w:rsidRPr="00B008F0">
        <w:rPr>
          <w:rFonts w:ascii="Times New Roman" w:hAnsi="Times New Roman"/>
          <w:sz w:val="28"/>
          <w:szCs w:val="28"/>
        </w:rPr>
        <w:t xml:space="preserve"> годы</w:t>
      </w:r>
      <w:r w:rsidR="00DD52D2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2250AA" w:rsidRPr="00B008F0" w:rsidRDefault="00C21E3E" w:rsidP="002250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609C">
        <w:rPr>
          <w:rFonts w:ascii="Times New Roman" w:eastAsia="Times New Roman" w:hAnsi="Times New Roman"/>
          <w:sz w:val="28"/>
          <w:szCs w:val="28"/>
          <w:lang w:eastAsia="ru-RU"/>
        </w:rPr>
        <w:t>Отделу по общим и правовым вопросам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Нововеличковского сельского поселения Динского района (</w:t>
      </w:r>
      <w:r w:rsidR="002250AA">
        <w:rPr>
          <w:rFonts w:ascii="Times New Roman" w:eastAsia="Times New Roman" w:hAnsi="Times New Roman"/>
          <w:sz w:val="28"/>
          <w:szCs w:val="28"/>
          <w:lang w:eastAsia="ru-RU"/>
        </w:rPr>
        <w:t>Калитка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>) разместить постановление на официальном сайте Нововеличковского сельского поселения Динско</w:t>
      </w:r>
      <w:r w:rsidR="002250AA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в 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Интернет. </w:t>
      </w:r>
    </w:p>
    <w:p w:rsidR="002250AA" w:rsidRPr="00B008F0" w:rsidRDefault="00C21E3E" w:rsidP="002250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9C6099" w:rsidRPr="00984862" w:rsidRDefault="00C21E3E" w:rsidP="009C6099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="009C6099" w:rsidRPr="009848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C6099">
        <w:rPr>
          <w:rFonts w:ascii="Times New Roman" w:hAnsi="Times New Roman" w:cs="Times New Roman"/>
          <w:color w:val="000000"/>
          <w:sz w:val="28"/>
          <w:szCs w:val="28"/>
        </w:rPr>
        <w:t>о дня его официального о</w:t>
      </w:r>
      <w:r w:rsidR="00394EC0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="009C6099" w:rsidRPr="009848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0AA" w:rsidRDefault="002250AA" w:rsidP="009C60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E3E" w:rsidRPr="00B008F0" w:rsidRDefault="00C21E3E" w:rsidP="002250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0AA" w:rsidRPr="00B008F0" w:rsidRDefault="002250AA" w:rsidP="002250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895" w:rsidRDefault="002250AA" w:rsidP="002250AA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008F0">
        <w:rPr>
          <w:rFonts w:ascii="Times New Roman" w:hAnsi="Times New Roman"/>
          <w:spacing w:val="-1"/>
          <w:sz w:val="28"/>
          <w:szCs w:val="28"/>
          <w:lang w:eastAsia="ru-RU"/>
        </w:rPr>
        <w:t xml:space="preserve">Глава администрации </w:t>
      </w:r>
    </w:p>
    <w:p w:rsidR="002250AA" w:rsidRPr="00B008F0" w:rsidRDefault="002250AA" w:rsidP="002250AA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008F0">
        <w:rPr>
          <w:rFonts w:ascii="Times New Roman" w:hAnsi="Times New Roman"/>
          <w:spacing w:val="-1"/>
          <w:sz w:val="28"/>
          <w:szCs w:val="28"/>
          <w:lang w:eastAsia="ru-RU"/>
        </w:rPr>
        <w:t>Нововеличковского</w:t>
      </w:r>
    </w:p>
    <w:p w:rsidR="002250AA" w:rsidRPr="00683A0F" w:rsidRDefault="00C21E3E" w:rsidP="00683A0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сельского </w:t>
      </w:r>
      <w:r w:rsidR="002250AA" w:rsidRPr="00B008F0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селения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</w:t>
      </w:r>
      <w:r w:rsidR="002250AA" w:rsidRPr="00B008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</w:t>
      </w:r>
      <w:r w:rsidR="00196895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</w:t>
      </w:r>
      <w:r w:rsidR="002250AA" w:rsidRPr="00B008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С.М.</w:t>
      </w:r>
      <w:r w:rsidR="00196895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2250AA" w:rsidRPr="00B008F0">
        <w:rPr>
          <w:rFonts w:ascii="Times New Roman" w:hAnsi="Times New Roman"/>
          <w:spacing w:val="-1"/>
          <w:sz w:val="28"/>
          <w:szCs w:val="28"/>
          <w:lang w:eastAsia="ru-RU"/>
        </w:rPr>
        <w:t>Кова</w:t>
      </w:r>
    </w:p>
    <w:sectPr w:rsidR="002250AA" w:rsidRPr="00683A0F" w:rsidSect="00683A0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B1E4A"/>
    <w:multiLevelType w:val="hybridMultilevel"/>
    <w:tmpl w:val="8910BC0C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F47F4"/>
    <w:multiLevelType w:val="hybridMultilevel"/>
    <w:tmpl w:val="FE6E51D4"/>
    <w:lvl w:ilvl="0" w:tplc="D9EE39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BE0"/>
    <w:rsid w:val="00107224"/>
    <w:rsid w:val="00151BE4"/>
    <w:rsid w:val="0015794A"/>
    <w:rsid w:val="00196895"/>
    <w:rsid w:val="002250AA"/>
    <w:rsid w:val="0022744A"/>
    <w:rsid w:val="002C432B"/>
    <w:rsid w:val="002C6948"/>
    <w:rsid w:val="0030478F"/>
    <w:rsid w:val="00312A76"/>
    <w:rsid w:val="00320BE0"/>
    <w:rsid w:val="00361F33"/>
    <w:rsid w:val="00394EC0"/>
    <w:rsid w:val="00462E6A"/>
    <w:rsid w:val="004836A0"/>
    <w:rsid w:val="005A31D6"/>
    <w:rsid w:val="00683A0F"/>
    <w:rsid w:val="006B2337"/>
    <w:rsid w:val="006C6AD6"/>
    <w:rsid w:val="006D73BF"/>
    <w:rsid w:val="006E724D"/>
    <w:rsid w:val="0077118A"/>
    <w:rsid w:val="00784A65"/>
    <w:rsid w:val="008D365B"/>
    <w:rsid w:val="009A08AD"/>
    <w:rsid w:val="009C6099"/>
    <w:rsid w:val="009E08AD"/>
    <w:rsid w:val="00A62E19"/>
    <w:rsid w:val="00A711A0"/>
    <w:rsid w:val="00A75948"/>
    <w:rsid w:val="00BA5E1A"/>
    <w:rsid w:val="00C21E3E"/>
    <w:rsid w:val="00C3238C"/>
    <w:rsid w:val="00C4097C"/>
    <w:rsid w:val="00C541F8"/>
    <w:rsid w:val="00C73631"/>
    <w:rsid w:val="00CC609C"/>
    <w:rsid w:val="00CE0C48"/>
    <w:rsid w:val="00D03BEA"/>
    <w:rsid w:val="00D331CC"/>
    <w:rsid w:val="00DD371F"/>
    <w:rsid w:val="00DD52D2"/>
    <w:rsid w:val="00DF538D"/>
    <w:rsid w:val="00F25D05"/>
    <w:rsid w:val="00F7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32EA7-5CC2-49CC-81F9-40A4377E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0A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250AA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50AA"/>
    <w:rPr>
      <w:rFonts w:ascii="Tahoma" w:eastAsia="Times New Roman" w:hAnsi="Tahoma" w:cs="Times New Roman"/>
      <w:sz w:val="34"/>
      <w:szCs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A7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9C609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Абзац списка Знак"/>
    <w:link w:val="a5"/>
    <w:locked/>
    <w:rsid w:val="00483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DE41-AE43-44C1-B44F-A467B477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06</cp:lastModifiedBy>
  <cp:revision>27</cp:revision>
  <cp:lastPrinted>2017-06-29T11:10:00Z</cp:lastPrinted>
  <dcterms:created xsi:type="dcterms:W3CDTF">2015-12-29T08:25:00Z</dcterms:created>
  <dcterms:modified xsi:type="dcterms:W3CDTF">2017-07-14T10:25:00Z</dcterms:modified>
</cp:coreProperties>
</file>